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71" w:rsidRPr="00DF604A" w:rsidRDefault="00DA0971" w:rsidP="00DA0971">
      <w:pPr>
        <w:pStyle w:val="Nagwek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</w:t>
      </w:r>
      <w:r w:rsidRPr="00DF604A">
        <w:rPr>
          <w:b/>
          <w:sz w:val="18"/>
          <w:szCs w:val="18"/>
        </w:rPr>
        <w:t>Załącznik nr 1</w:t>
      </w:r>
      <w:r w:rsidRPr="00DF604A">
        <w:rPr>
          <w:sz w:val="18"/>
          <w:szCs w:val="18"/>
        </w:rPr>
        <w:t xml:space="preserve"> do Wniosku o zawarcie umowy</w:t>
      </w:r>
    </w:p>
    <w:p w:rsidR="00DA0971" w:rsidRDefault="00DA0971" w:rsidP="00DA0971">
      <w:pPr>
        <w:pStyle w:val="Nagwek"/>
        <w:jc w:val="right"/>
        <w:rPr>
          <w:sz w:val="18"/>
          <w:szCs w:val="18"/>
        </w:rPr>
      </w:pPr>
      <w:r w:rsidRPr="00DF604A">
        <w:rPr>
          <w:sz w:val="18"/>
          <w:szCs w:val="18"/>
        </w:rPr>
        <w:t>o zaopatrzenie w wodę i/lub odprowadzanie ścieków</w:t>
      </w:r>
    </w:p>
    <w:p w:rsidR="00DA0971" w:rsidRPr="00DA0971" w:rsidRDefault="00DA0971" w:rsidP="00DA0971">
      <w:pPr>
        <w:pStyle w:val="Nagwek"/>
        <w:jc w:val="right"/>
        <w:rPr>
          <w:sz w:val="18"/>
          <w:szCs w:val="18"/>
        </w:rPr>
      </w:pPr>
    </w:p>
    <w:p w:rsidR="005606EA" w:rsidRDefault="005606EA" w:rsidP="005A0FBD">
      <w:pPr>
        <w:spacing w:after="0"/>
        <w:jc w:val="center"/>
        <w:rPr>
          <w:rFonts w:ascii="Times New Roman" w:hAnsi="Times New Roman" w:cs="Times New Roman"/>
          <w:b/>
        </w:rPr>
      </w:pPr>
      <w:r w:rsidRPr="00F72A39">
        <w:rPr>
          <w:rFonts w:ascii="Times New Roman" w:hAnsi="Times New Roman" w:cs="Times New Roman"/>
          <w:b/>
        </w:rPr>
        <w:t>Oświadczenie</w:t>
      </w:r>
      <w:r w:rsidR="005A0FBD">
        <w:rPr>
          <w:rFonts w:ascii="Times New Roman" w:hAnsi="Times New Roman" w:cs="Times New Roman"/>
          <w:b/>
        </w:rPr>
        <w:t xml:space="preserve"> </w:t>
      </w:r>
    </w:p>
    <w:p w:rsidR="005A0FBD" w:rsidRPr="00F72A39" w:rsidRDefault="005A0FBD" w:rsidP="00DF19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ące ryczałtowego rozliczenia zużycia wody</w:t>
      </w:r>
    </w:p>
    <w:p w:rsidR="00292B20" w:rsidRPr="00F72A39" w:rsidRDefault="005606EA" w:rsidP="00727C4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2A39">
        <w:rPr>
          <w:rFonts w:ascii="Times New Roman" w:hAnsi="Times New Roman" w:cs="Times New Roman"/>
        </w:rPr>
        <w:t xml:space="preserve">Ja, niżej podpisany </w:t>
      </w:r>
      <w:r w:rsidR="00292B20" w:rsidRPr="00F72A39">
        <w:rPr>
          <w:rFonts w:ascii="Times New Roman" w:hAnsi="Times New Roman" w:cs="Times New Roman"/>
        </w:rPr>
        <w:t>……</w:t>
      </w:r>
      <w:r w:rsidRPr="00F72A39">
        <w:rPr>
          <w:rFonts w:ascii="Times New Roman" w:hAnsi="Times New Roman" w:cs="Times New Roman"/>
        </w:rPr>
        <w:t>………………………………………</w:t>
      </w:r>
      <w:r w:rsidR="00674A32" w:rsidRPr="00F72A39">
        <w:rPr>
          <w:rFonts w:ascii="Times New Roman" w:hAnsi="Times New Roman" w:cs="Times New Roman"/>
        </w:rPr>
        <w:t>………</w:t>
      </w:r>
      <w:r w:rsidRPr="00F72A39">
        <w:rPr>
          <w:rFonts w:ascii="Times New Roman" w:hAnsi="Times New Roman" w:cs="Times New Roman"/>
        </w:rPr>
        <w:t xml:space="preserve"> oświadczam, że jestem właścicielem/użytkownikiem</w:t>
      </w:r>
      <w:r w:rsidR="00DF19AD" w:rsidRPr="00F72A39">
        <w:rPr>
          <w:rStyle w:val="Odwoanieprzypisudolnego"/>
          <w:rFonts w:ascii="Times New Roman" w:hAnsi="Times New Roman" w:cs="Times New Roman"/>
        </w:rPr>
        <w:footnoteReference w:id="1"/>
      </w:r>
      <w:r w:rsidR="00292B20" w:rsidRPr="00F72A39">
        <w:rPr>
          <w:rFonts w:ascii="Times New Roman" w:hAnsi="Times New Roman" w:cs="Times New Roman"/>
        </w:rPr>
        <w:t xml:space="preserve"> nieruchomości </w:t>
      </w:r>
      <w:r w:rsidR="00DF19AD" w:rsidRPr="00F72A39">
        <w:rPr>
          <w:rFonts w:ascii="Times New Roman" w:hAnsi="Times New Roman" w:cs="Times New Roman"/>
        </w:rPr>
        <w:t>budynkowej na</w:t>
      </w:r>
      <w:r w:rsidR="00397D66" w:rsidRPr="00F72A39">
        <w:rPr>
          <w:rFonts w:ascii="Times New Roman" w:hAnsi="Times New Roman" w:cs="Times New Roman"/>
        </w:rPr>
        <w:t xml:space="preserve"> działce oznaczonej geodezyjnie</w:t>
      </w:r>
      <w:r w:rsidR="00DF19AD" w:rsidRPr="00F72A39">
        <w:rPr>
          <w:rFonts w:ascii="Times New Roman" w:hAnsi="Times New Roman" w:cs="Times New Roman"/>
        </w:rPr>
        <w:t xml:space="preserve"> …………</w:t>
      </w:r>
      <w:r w:rsidR="00F72A39">
        <w:rPr>
          <w:rFonts w:ascii="Times New Roman" w:hAnsi="Times New Roman" w:cs="Times New Roman"/>
        </w:rPr>
        <w:t>……………..</w:t>
      </w:r>
      <w:r w:rsidR="00DF19AD" w:rsidRPr="00F72A39">
        <w:rPr>
          <w:rFonts w:ascii="Times New Roman" w:hAnsi="Times New Roman" w:cs="Times New Roman"/>
        </w:rPr>
        <w:t xml:space="preserve"> w miejscowości </w:t>
      </w:r>
      <w:r w:rsidR="00DF19AD" w:rsidRPr="00F72A39">
        <w:rPr>
          <w:rFonts w:ascii="Times New Roman" w:hAnsi="Times New Roman" w:cs="Times New Roman"/>
          <w:i/>
        </w:rPr>
        <w:t xml:space="preserve">(adres) </w:t>
      </w:r>
      <w:r w:rsidR="00397D66" w:rsidRPr="00F72A39">
        <w:rPr>
          <w:rFonts w:ascii="Times New Roman" w:hAnsi="Times New Roman" w:cs="Times New Roman"/>
          <w:i/>
        </w:rPr>
        <w:t>…</w:t>
      </w:r>
      <w:r w:rsidR="00397D66" w:rsidRPr="00F72A39">
        <w:rPr>
          <w:rFonts w:ascii="Times New Roman" w:hAnsi="Times New Roman" w:cs="Times New Roman"/>
        </w:rPr>
        <w:t>..</w:t>
      </w:r>
      <w:r w:rsidR="00DF19AD" w:rsidRPr="00F72A39">
        <w:rPr>
          <w:rFonts w:ascii="Times New Roman" w:hAnsi="Times New Roman" w:cs="Times New Roman"/>
        </w:rPr>
        <w:t>……………………………………………  …………………………………………………………………………………</w:t>
      </w:r>
      <w:r w:rsidR="0015781B" w:rsidRPr="00F72A39">
        <w:rPr>
          <w:rFonts w:ascii="Times New Roman" w:hAnsi="Times New Roman" w:cs="Times New Roman"/>
        </w:rPr>
        <w:t>………………...</w:t>
      </w:r>
      <w:r w:rsidR="00F72A39">
        <w:rPr>
          <w:rFonts w:ascii="Times New Roman" w:hAnsi="Times New Roman" w:cs="Times New Roman"/>
        </w:rPr>
        <w:t>..........</w:t>
      </w:r>
    </w:p>
    <w:p w:rsidR="007B5ACF" w:rsidRPr="00F72A39" w:rsidRDefault="007B5ACF" w:rsidP="00727C4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2A39">
        <w:rPr>
          <w:rFonts w:ascii="Times New Roman" w:hAnsi="Times New Roman" w:cs="Times New Roman"/>
        </w:rPr>
        <w:t>Wskazana nieruchomość posiada przyłącze wodociągowe z sieci gminnej bez urządzenia pomiarowego (wodomierza).</w:t>
      </w:r>
    </w:p>
    <w:p w:rsidR="002E533C" w:rsidRPr="00F72A39" w:rsidRDefault="002E533C" w:rsidP="00727C43">
      <w:pPr>
        <w:ind w:firstLine="708"/>
        <w:jc w:val="both"/>
        <w:rPr>
          <w:rFonts w:ascii="Times New Roman" w:hAnsi="Times New Roman" w:cs="Times New Roman"/>
        </w:rPr>
      </w:pPr>
      <w:r w:rsidRPr="00F72A39">
        <w:rPr>
          <w:rFonts w:ascii="Times New Roman" w:hAnsi="Times New Roman" w:cs="Times New Roman"/>
        </w:rPr>
        <w:t>W celu ustalenia przeciętnej normy zużycia wody</w:t>
      </w:r>
      <w:r w:rsidR="00785891" w:rsidRPr="00F72A39">
        <w:rPr>
          <w:rStyle w:val="Odwoanieprzypisudolnego"/>
          <w:rFonts w:ascii="Times New Roman" w:hAnsi="Times New Roman" w:cs="Times New Roman"/>
        </w:rPr>
        <w:footnoteReference w:id="2"/>
      </w:r>
      <w:r w:rsidRPr="00F72A39">
        <w:rPr>
          <w:rFonts w:ascii="Times New Roman" w:hAnsi="Times New Roman" w:cs="Times New Roman"/>
        </w:rPr>
        <w:t xml:space="preserve"> dla mojego gospodarstwa domowego oświadczam, że</w:t>
      </w:r>
      <w:r w:rsidR="007B5ACF" w:rsidRPr="00F72A39">
        <w:rPr>
          <w:rFonts w:ascii="Times New Roman" w:hAnsi="Times New Roman" w:cs="Times New Roman"/>
        </w:rPr>
        <w:t>:</w:t>
      </w:r>
    </w:p>
    <w:p w:rsidR="007B5ACF" w:rsidRPr="00F72A39" w:rsidRDefault="007B5ACF" w:rsidP="001A7A90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F72A39">
        <w:rPr>
          <w:rFonts w:ascii="Times New Roman" w:hAnsi="Times New Roman" w:cs="Times New Roman"/>
        </w:rPr>
        <w:t xml:space="preserve">w moim gospodarstwie </w:t>
      </w:r>
      <w:r w:rsidR="001A7A90" w:rsidRPr="00F72A39">
        <w:rPr>
          <w:rFonts w:ascii="Times New Roman" w:hAnsi="Times New Roman" w:cs="Times New Roman"/>
        </w:rPr>
        <w:t>domowym</w:t>
      </w:r>
      <w:r w:rsidRPr="00F72A39">
        <w:rPr>
          <w:rFonts w:ascii="Times New Roman" w:hAnsi="Times New Roman" w:cs="Times New Roman"/>
        </w:rPr>
        <w:t xml:space="preserve"> zamieszkuje …………</w:t>
      </w:r>
      <w:r w:rsidR="00F72A39">
        <w:rPr>
          <w:rFonts w:ascii="Times New Roman" w:hAnsi="Times New Roman" w:cs="Times New Roman"/>
        </w:rPr>
        <w:t>…..</w:t>
      </w:r>
      <w:r w:rsidRPr="00F72A39">
        <w:rPr>
          <w:rFonts w:ascii="Times New Roman" w:hAnsi="Times New Roman" w:cs="Times New Roman"/>
        </w:rPr>
        <w:t>.. osób;</w:t>
      </w:r>
    </w:p>
    <w:p w:rsidR="00FD44A6" w:rsidRPr="00F72A39" w:rsidRDefault="00FD44A6" w:rsidP="001A7A90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F72A39">
        <w:rPr>
          <w:rFonts w:ascii="Times New Roman" w:hAnsi="Times New Roman" w:cs="Times New Roman"/>
        </w:rPr>
        <w:t>z nieruchomości odprowadzane są ścieki do kanalizacji miejskiej TAK/NIE</w:t>
      </w:r>
      <w:r w:rsidRPr="00F72A39">
        <w:rPr>
          <w:rStyle w:val="Odwoanieprzypisudolnego"/>
          <w:rFonts w:ascii="Times New Roman" w:hAnsi="Times New Roman" w:cs="Times New Roman"/>
        </w:rPr>
        <w:t>1</w:t>
      </w:r>
    </w:p>
    <w:p w:rsidR="007B5ACF" w:rsidRPr="00F72A39" w:rsidRDefault="007B5ACF" w:rsidP="007B5ACF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i/>
        </w:rPr>
      </w:pPr>
      <w:r w:rsidRPr="00F72A39">
        <w:rPr>
          <w:rFonts w:ascii="Times New Roman" w:hAnsi="Times New Roman" w:cs="Times New Roman"/>
        </w:rPr>
        <w:t xml:space="preserve">gospodarstwo domowe wyposażone jest w </w:t>
      </w:r>
      <w:r w:rsidRPr="00F72A39">
        <w:rPr>
          <w:rFonts w:ascii="Times New Roman" w:hAnsi="Times New Roman" w:cs="Times New Roman"/>
          <w:i/>
        </w:rPr>
        <w:t>(proszę wstawić znak x we właściwej kolumnie)</w:t>
      </w:r>
      <w:r w:rsidRPr="00F72A3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/>
      </w:tblPr>
      <w:tblGrid>
        <w:gridCol w:w="5211"/>
        <w:gridCol w:w="2127"/>
        <w:gridCol w:w="1874"/>
      </w:tblGrid>
      <w:tr w:rsidR="00292B20" w:rsidRPr="00F72A39" w:rsidTr="00034D51">
        <w:tc>
          <w:tcPr>
            <w:tcW w:w="5211" w:type="dxa"/>
          </w:tcPr>
          <w:p w:rsidR="00292B20" w:rsidRPr="00F72A39" w:rsidRDefault="00292B20" w:rsidP="00727C4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92B20" w:rsidRPr="00F72A39" w:rsidRDefault="000F2ED2" w:rsidP="007858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2A3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74" w:type="dxa"/>
          </w:tcPr>
          <w:p w:rsidR="00292B20" w:rsidRPr="00F72A39" w:rsidRDefault="000F2ED2" w:rsidP="007858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2A39">
              <w:rPr>
                <w:rFonts w:ascii="Times New Roman" w:hAnsi="Times New Roman" w:cs="Times New Roman"/>
              </w:rPr>
              <w:t>NIE</w:t>
            </w:r>
          </w:p>
        </w:tc>
      </w:tr>
      <w:tr w:rsidR="00714A9C" w:rsidRPr="00F72A39" w:rsidTr="00034D51">
        <w:tc>
          <w:tcPr>
            <w:tcW w:w="5211" w:type="dxa"/>
            <w:vAlign w:val="center"/>
          </w:tcPr>
          <w:p w:rsidR="00714A9C" w:rsidRPr="00F72A39" w:rsidRDefault="00714A9C" w:rsidP="00727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A39">
              <w:rPr>
                <w:rFonts w:ascii="Times New Roman" w:hAnsi="Times New Roman" w:cs="Times New Roman"/>
              </w:rPr>
              <w:t>WC</w:t>
            </w:r>
            <w:r w:rsidR="007B5ACF" w:rsidRPr="00F72A39">
              <w:rPr>
                <w:rFonts w:ascii="Times New Roman" w:hAnsi="Times New Roman" w:cs="Times New Roman"/>
              </w:rPr>
              <w:t xml:space="preserve"> (ubikacja)</w:t>
            </w:r>
          </w:p>
        </w:tc>
        <w:tc>
          <w:tcPr>
            <w:tcW w:w="2127" w:type="dxa"/>
          </w:tcPr>
          <w:p w:rsidR="00714A9C" w:rsidRPr="00F72A39" w:rsidRDefault="00714A9C" w:rsidP="002E53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14A9C" w:rsidRPr="00F72A39" w:rsidRDefault="00714A9C" w:rsidP="002E53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4A9C" w:rsidRPr="00F72A39" w:rsidTr="00034D51">
        <w:tc>
          <w:tcPr>
            <w:tcW w:w="5211" w:type="dxa"/>
            <w:vAlign w:val="center"/>
          </w:tcPr>
          <w:p w:rsidR="00714A9C" w:rsidRPr="00F72A39" w:rsidRDefault="00714A9C" w:rsidP="00727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A39">
              <w:rPr>
                <w:rFonts w:ascii="Times New Roman" w:hAnsi="Times New Roman" w:cs="Times New Roman"/>
              </w:rPr>
              <w:t>Łazienka</w:t>
            </w:r>
            <w:r w:rsidR="000F2ED2" w:rsidRPr="00F72A39">
              <w:rPr>
                <w:rFonts w:ascii="Times New Roman" w:hAnsi="Times New Roman" w:cs="Times New Roman"/>
              </w:rPr>
              <w:t xml:space="preserve"> (wanna/prysznic)</w:t>
            </w:r>
          </w:p>
        </w:tc>
        <w:tc>
          <w:tcPr>
            <w:tcW w:w="2127" w:type="dxa"/>
          </w:tcPr>
          <w:p w:rsidR="00714A9C" w:rsidRPr="00F72A39" w:rsidRDefault="00714A9C" w:rsidP="002E53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14A9C" w:rsidRPr="00F72A39" w:rsidRDefault="00714A9C" w:rsidP="002E53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4A9C" w:rsidRPr="00F72A39" w:rsidTr="00034D51">
        <w:tc>
          <w:tcPr>
            <w:tcW w:w="5211" w:type="dxa"/>
            <w:vAlign w:val="center"/>
          </w:tcPr>
          <w:p w:rsidR="00714A9C" w:rsidRPr="00F72A39" w:rsidRDefault="00714A9C" w:rsidP="00727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A39">
              <w:rPr>
                <w:rFonts w:ascii="Times New Roman" w:hAnsi="Times New Roman" w:cs="Times New Roman"/>
              </w:rPr>
              <w:t>Zlew kuchenny</w:t>
            </w:r>
          </w:p>
        </w:tc>
        <w:tc>
          <w:tcPr>
            <w:tcW w:w="2127" w:type="dxa"/>
          </w:tcPr>
          <w:p w:rsidR="00714A9C" w:rsidRPr="00F72A39" w:rsidRDefault="00714A9C" w:rsidP="002E53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14A9C" w:rsidRPr="00F72A39" w:rsidRDefault="00714A9C" w:rsidP="002E53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4A9C" w:rsidRPr="00F72A39" w:rsidTr="00034D51">
        <w:tc>
          <w:tcPr>
            <w:tcW w:w="5211" w:type="dxa"/>
            <w:vAlign w:val="center"/>
          </w:tcPr>
          <w:p w:rsidR="00714A9C" w:rsidRPr="00F72A39" w:rsidRDefault="00F108D1" w:rsidP="00727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A39">
              <w:rPr>
                <w:rFonts w:ascii="Times New Roman" w:hAnsi="Times New Roman" w:cs="Times New Roman"/>
              </w:rPr>
              <w:t>Lokalne źródło ciepłej wody (</w:t>
            </w:r>
            <w:r w:rsidR="00714A9C" w:rsidRPr="00F72A39">
              <w:rPr>
                <w:rFonts w:ascii="Times New Roman" w:hAnsi="Times New Roman" w:cs="Times New Roman"/>
              </w:rPr>
              <w:t>piecyk węglowy, gazowy - gaz z butli, elektryczny, bojler)</w:t>
            </w:r>
          </w:p>
        </w:tc>
        <w:tc>
          <w:tcPr>
            <w:tcW w:w="2127" w:type="dxa"/>
          </w:tcPr>
          <w:p w:rsidR="00714A9C" w:rsidRPr="00F72A39" w:rsidRDefault="00714A9C" w:rsidP="002E53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14A9C" w:rsidRPr="00F72A39" w:rsidRDefault="00714A9C" w:rsidP="002E53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5ACF" w:rsidRPr="00F72A39" w:rsidTr="00034D51">
        <w:tc>
          <w:tcPr>
            <w:tcW w:w="5211" w:type="dxa"/>
            <w:vAlign w:val="center"/>
          </w:tcPr>
          <w:p w:rsidR="007B5ACF" w:rsidRPr="00F72A39" w:rsidRDefault="007B5ACF" w:rsidP="00727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B5ACF" w:rsidRPr="00F72A39" w:rsidRDefault="007B5ACF" w:rsidP="002E53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B5ACF" w:rsidRPr="00F72A39" w:rsidRDefault="007B5ACF" w:rsidP="002E53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533C" w:rsidRPr="00F72A39" w:rsidRDefault="002E533C" w:rsidP="007B5ACF">
      <w:pPr>
        <w:spacing w:line="360" w:lineRule="auto"/>
        <w:jc w:val="both"/>
        <w:rPr>
          <w:rFonts w:ascii="Times New Roman" w:hAnsi="Times New Roman" w:cs="Times New Roman"/>
        </w:rPr>
      </w:pPr>
    </w:p>
    <w:p w:rsidR="007B5ACF" w:rsidRPr="00F72A39" w:rsidRDefault="00F108D1" w:rsidP="00F108D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F72A39">
        <w:rPr>
          <w:rFonts w:ascii="Times New Roman" w:hAnsi="Times New Roman" w:cs="Times New Roman"/>
        </w:rPr>
        <w:t>posiadam ogródek przyd</w:t>
      </w:r>
      <w:r w:rsidR="008E1482" w:rsidRPr="00F72A39">
        <w:rPr>
          <w:rFonts w:ascii="Times New Roman" w:hAnsi="Times New Roman" w:cs="Times New Roman"/>
        </w:rPr>
        <w:t>omowy/działkę rekreacyjną</w:t>
      </w:r>
      <w:r w:rsidRPr="00F72A39">
        <w:rPr>
          <w:rFonts w:ascii="Times New Roman" w:hAnsi="Times New Roman" w:cs="Times New Roman"/>
        </w:rPr>
        <w:t xml:space="preserve"> o powierzchni (proszę podać w </w:t>
      </w:r>
      <w:proofErr w:type="spellStart"/>
      <w:r w:rsidRPr="00F72A39">
        <w:rPr>
          <w:rFonts w:ascii="Times New Roman" w:hAnsi="Times New Roman" w:cs="Times New Roman"/>
        </w:rPr>
        <w:t>m²</w:t>
      </w:r>
      <w:proofErr w:type="spellEnd"/>
      <w:r w:rsidRPr="00F72A39">
        <w:rPr>
          <w:rFonts w:ascii="Times New Roman" w:hAnsi="Times New Roman" w:cs="Times New Roman"/>
        </w:rPr>
        <w:t>)</w:t>
      </w:r>
    </w:p>
    <w:p w:rsidR="007B5ACF" w:rsidRPr="00F72A39" w:rsidRDefault="00F108D1" w:rsidP="00F108D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72A39">
        <w:rPr>
          <w:rFonts w:ascii="Times New Roman" w:hAnsi="Times New Roman" w:cs="Times New Roman"/>
        </w:rPr>
        <w:t>………………………………………………</w:t>
      </w:r>
      <w:r w:rsidR="00FD44A6" w:rsidRPr="00F72A39">
        <w:rPr>
          <w:rFonts w:ascii="Times New Roman" w:hAnsi="Times New Roman" w:cs="Times New Roman"/>
        </w:rPr>
        <w:t>……………………………………………</w:t>
      </w:r>
      <w:r w:rsidR="00F72A39">
        <w:rPr>
          <w:rFonts w:ascii="Times New Roman" w:hAnsi="Times New Roman" w:cs="Times New Roman"/>
        </w:rPr>
        <w:t>……….</w:t>
      </w:r>
    </w:p>
    <w:p w:rsidR="00F108D1" w:rsidRPr="00F72A39" w:rsidRDefault="00F108D1" w:rsidP="008E148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F72A39">
        <w:rPr>
          <w:rFonts w:ascii="Times New Roman" w:hAnsi="Times New Roman" w:cs="Times New Roman"/>
        </w:rPr>
        <w:t>utrzymuję zwierzęta gospodarskie:</w:t>
      </w:r>
    </w:p>
    <w:tbl>
      <w:tblPr>
        <w:tblStyle w:val="Tabela-Siatka"/>
        <w:tblW w:w="0" w:type="auto"/>
        <w:tblInd w:w="567" w:type="dxa"/>
        <w:tblLook w:val="04A0"/>
      </w:tblPr>
      <w:tblGrid>
        <w:gridCol w:w="3085"/>
        <w:gridCol w:w="2552"/>
        <w:gridCol w:w="3084"/>
      </w:tblGrid>
      <w:tr w:rsidR="00F108D1" w:rsidRPr="00F72A39" w:rsidTr="00F108D1">
        <w:tc>
          <w:tcPr>
            <w:tcW w:w="3085" w:type="dxa"/>
            <w:vAlign w:val="center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2A39">
              <w:rPr>
                <w:rFonts w:ascii="Times New Roman" w:hAnsi="Times New Roman" w:cs="Times New Roman"/>
              </w:rPr>
              <w:t>Nazwa gatunku zwierzęcia</w:t>
            </w:r>
          </w:p>
        </w:tc>
        <w:tc>
          <w:tcPr>
            <w:tcW w:w="2552" w:type="dxa"/>
            <w:vAlign w:val="center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2A39">
              <w:rPr>
                <w:rFonts w:ascii="Times New Roman" w:hAnsi="Times New Roman" w:cs="Times New Roman"/>
              </w:rPr>
              <w:t>Liczba zwierząt</w:t>
            </w:r>
          </w:p>
        </w:tc>
        <w:tc>
          <w:tcPr>
            <w:tcW w:w="3084" w:type="dxa"/>
            <w:vAlign w:val="center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2A39">
              <w:rPr>
                <w:rFonts w:ascii="Times New Roman" w:hAnsi="Times New Roman" w:cs="Times New Roman"/>
              </w:rPr>
              <w:t>Wiek zwierzęcia</w:t>
            </w:r>
          </w:p>
        </w:tc>
      </w:tr>
      <w:tr w:rsidR="00F108D1" w:rsidRPr="00F72A39" w:rsidTr="00F108D1">
        <w:tc>
          <w:tcPr>
            <w:tcW w:w="3085" w:type="dxa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8D1" w:rsidRPr="00F72A39" w:rsidTr="00F108D1">
        <w:tc>
          <w:tcPr>
            <w:tcW w:w="3085" w:type="dxa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8D1" w:rsidRPr="00F72A39" w:rsidTr="00F108D1">
        <w:tc>
          <w:tcPr>
            <w:tcW w:w="3085" w:type="dxa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8D1" w:rsidRPr="00F72A39" w:rsidTr="00F108D1">
        <w:tc>
          <w:tcPr>
            <w:tcW w:w="3085" w:type="dxa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F108D1" w:rsidRPr="00F72A39" w:rsidRDefault="00F108D1" w:rsidP="00F108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604A" w:rsidRPr="00F72A39" w:rsidRDefault="00FD44A6" w:rsidP="008C0F63">
      <w:pPr>
        <w:pStyle w:val="Akapitzlist"/>
        <w:numPr>
          <w:ilvl w:val="0"/>
          <w:numId w:val="3"/>
        </w:numPr>
        <w:spacing w:before="240" w:line="360" w:lineRule="auto"/>
        <w:ind w:left="426" w:hanging="720"/>
        <w:jc w:val="both"/>
        <w:rPr>
          <w:rFonts w:ascii="Times New Roman" w:hAnsi="Times New Roman" w:cs="Times New Roman"/>
        </w:rPr>
      </w:pPr>
      <w:r w:rsidRPr="00F72A39">
        <w:rPr>
          <w:rFonts w:ascii="Times New Roman" w:hAnsi="Times New Roman" w:cs="Times New Roman"/>
        </w:rPr>
        <w:t>na terenie nieruchomości prowadzona jest działalność gospodarcza lub inna (</w:t>
      </w:r>
      <w:r w:rsidRPr="00F72A39">
        <w:rPr>
          <w:rFonts w:ascii="Times New Roman" w:hAnsi="Times New Roman" w:cs="Times New Roman"/>
          <w:i/>
        </w:rPr>
        <w:t>tj. znajdują się lokale użytkowe, np. sklepy, szkoły, gabinety lekarskie itd.)</w:t>
      </w:r>
      <w:r w:rsidR="00DF604A" w:rsidRPr="00F72A39">
        <w:rPr>
          <w:rFonts w:ascii="Times New Roman" w:hAnsi="Times New Roman" w:cs="Times New Roman"/>
          <w:i/>
        </w:rPr>
        <w:t xml:space="preserve">- </w:t>
      </w:r>
      <w:r w:rsidR="00DF604A" w:rsidRPr="00F72A39">
        <w:rPr>
          <w:rFonts w:ascii="Times New Roman" w:hAnsi="Times New Roman" w:cs="Times New Roman"/>
        </w:rPr>
        <w:t>TAK/NIE</w:t>
      </w:r>
      <w:r w:rsidR="00DF604A" w:rsidRPr="00F72A39">
        <w:rPr>
          <w:rStyle w:val="Odwoanieprzypisudolnego"/>
          <w:rFonts w:ascii="Times New Roman" w:hAnsi="Times New Roman" w:cs="Times New Roman"/>
        </w:rPr>
        <w:t>1</w:t>
      </w:r>
    </w:p>
    <w:p w:rsidR="00FD44A6" w:rsidRPr="00F72A39" w:rsidRDefault="00DF604A" w:rsidP="00DF604A">
      <w:pPr>
        <w:pStyle w:val="Akapitzlist"/>
        <w:spacing w:before="240" w:line="360" w:lineRule="auto"/>
        <w:ind w:left="426"/>
        <w:jc w:val="both"/>
        <w:rPr>
          <w:rFonts w:ascii="Times New Roman" w:hAnsi="Times New Roman" w:cs="Times New Roman"/>
        </w:rPr>
      </w:pPr>
      <w:r w:rsidRPr="00F72A39">
        <w:rPr>
          <w:rFonts w:ascii="Times New Roman" w:hAnsi="Times New Roman" w:cs="Times New Roman"/>
        </w:rPr>
        <w:t>Jeżeli TAK</w:t>
      </w:r>
      <w:r w:rsidRPr="00F72A39">
        <w:rPr>
          <w:rFonts w:ascii="Times New Roman" w:hAnsi="Times New Roman" w:cs="Times New Roman"/>
          <w:i/>
        </w:rPr>
        <w:t xml:space="preserve"> </w:t>
      </w:r>
      <w:r w:rsidR="008C0F63" w:rsidRPr="00F72A39">
        <w:rPr>
          <w:rFonts w:ascii="Times New Roman" w:hAnsi="Times New Roman" w:cs="Times New Roman"/>
        </w:rPr>
        <w:t>proszę wskazać:</w:t>
      </w:r>
    </w:p>
    <w:p w:rsidR="00DF604A" w:rsidRPr="00F72A39" w:rsidRDefault="008C0F63" w:rsidP="00DF604A">
      <w:pPr>
        <w:pStyle w:val="Akapitzlist"/>
        <w:numPr>
          <w:ilvl w:val="0"/>
          <w:numId w:val="4"/>
        </w:numPr>
        <w:spacing w:before="240" w:line="360" w:lineRule="auto"/>
        <w:ind w:left="426" w:hanging="426"/>
        <w:rPr>
          <w:rFonts w:ascii="Times New Roman" w:hAnsi="Times New Roman" w:cs="Times New Roman"/>
          <w:i/>
        </w:rPr>
      </w:pPr>
      <w:r w:rsidRPr="00F72A39">
        <w:rPr>
          <w:rFonts w:ascii="Times New Roman" w:hAnsi="Times New Roman" w:cs="Times New Roman"/>
        </w:rPr>
        <w:t>rodzaj lokalu użytkowego lub działalności ………………………………………………………</w:t>
      </w:r>
      <w:r w:rsidR="00F72A39" w:rsidRPr="00F72A39">
        <w:rPr>
          <w:rFonts w:ascii="Times New Roman" w:hAnsi="Times New Roman" w:cs="Times New Roman"/>
        </w:rPr>
        <w:t>…</w:t>
      </w:r>
    </w:p>
    <w:p w:rsidR="008C0F63" w:rsidRPr="00F72A39" w:rsidRDefault="008C0F63" w:rsidP="008C0F63">
      <w:pPr>
        <w:pStyle w:val="Akapitzlist"/>
        <w:numPr>
          <w:ilvl w:val="0"/>
          <w:numId w:val="4"/>
        </w:numPr>
        <w:spacing w:before="240" w:line="360" w:lineRule="auto"/>
        <w:ind w:left="426" w:hanging="426"/>
        <w:rPr>
          <w:rFonts w:ascii="Times New Roman" w:hAnsi="Times New Roman" w:cs="Times New Roman"/>
          <w:i/>
        </w:rPr>
      </w:pPr>
      <w:r w:rsidRPr="00F72A39">
        <w:rPr>
          <w:rFonts w:ascii="Times New Roman" w:hAnsi="Times New Roman" w:cs="Times New Roman"/>
        </w:rPr>
        <w:t>liczbę osób zatrudnionych i/lub użytkowników …………………………………………</w:t>
      </w:r>
      <w:r w:rsidR="00DF604A" w:rsidRPr="00F72A39">
        <w:rPr>
          <w:rFonts w:ascii="Times New Roman" w:hAnsi="Times New Roman" w:cs="Times New Roman"/>
        </w:rPr>
        <w:t>…</w:t>
      </w:r>
      <w:r w:rsidR="00F72A39">
        <w:rPr>
          <w:rFonts w:ascii="Times New Roman" w:hAnsi="Times New Roman" w:cs="Times New Roman"/>
        </w:rPr>
        <w:t>……….</w:t>
      </w:r>
    </w:p>
    <w:p w:rsidR="007B5ACF" w:rsidRPr="00F72A39" w:rsidRDefault="008E1482" w:rsidP="00DF604A">
      <w:pPr>
        <w:pStyle w:val="Akapitzlist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72A39">
        <w:rPr>
          <w:rFonts w:ascii="Times New Roman" w:hAnsi="Times New Roman" w:cs="Times New Roman"/>
        </w:rPr>
        <w:t>inne………………………………………………………………………………………</w:t>
      </w:r>
      <w:r w:rsidR="008C0F63" w:rsidRPr="00F72A39">
        <w:rPr>
          <w:rFonts w:ascii="Times New Roman" w:hAnsi="Times New Roman" w:cs="Times New Roman"/>
        </w:rPr>
        <w:t>.</w:t>
      </w:r>
      <w:r w:rsidRPr="00F72A39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F604A" w:rsidRPr="00F72A39">
        <w:rPr>
          <w:rFonts w:ascii="Times New Roman" w:hAnsi="Times New Roman" w:cs="Times New Roman"/>
        </w:rPr>
        <w:t>……</w:t>
      </w:r>
      <w:r w:rsidR="00F72A39">
        <w:rPr>
          <w:rFonts w:ascii="Times New Roman" w:hAnsi="Times New Roman" w:cs="Times New Roman"/>
        </w:rPr>
        <w:t>……………….</w:t>
      </w:r>
    </w:p>
    <w:p w:rsidR="00B70EB1" w:rsidRPr="00F72A39" w:rsidRDefault="00B70EB1" w:rsidP="00F72A39">
      <w:pPr>
        <w:spacing w:line="360" w:lineRule="auto"/>
        <w:jc w:val="both"/>
        <w:rPr>
          <w:rFonts w:ascii="Times New Roman" w:hAnsi="Times New Roman" w:cs="Times New Roman"/>
        </w:rPr>
      </w:pPr>
    </w:p>
    <w:p w:rsidR="00724CED" w:rsidRDefault="00724CED" w:rsidP="00F72A39">
      <w:pPr>
        <w:jc w:val="both"/>
        <w:rPr>
          <w:rFonts w:ascii="Times New Roman" w:hAnsi="Times New Roman" w:cs="Times New Roman"/>
        </w:rPr>
      </w:pPr>
    </w:p>
    <w:p w:rsidR="004870A8" w:rsidRDefault="004870A8" w:rsidP="00F72A39">
      <w:pPr>
        <w:jc w:val="both"/>
        <w:rPr>
          <w:rFonts w:ascii="Times New Roman" w:hAnsi="Times New Roman" w:cs="Times New Roman"/>
        </w:rPr>
      </w:pPr>
    </w:p>
    <w:p w:rsidR="00332EB3" w:rsidRPr="00F72A39" w:rsidRDefault="00332EB3" w:rsidP="00F72A39">
      <w:pPr>
        <w:jc w:val="both"/>
        <w:rPr>
          <w:rFonts w:ascii="Times New Roman" w:hAnsi="Times New Roman" w:cs="Times New Roman"/>
        </w:rPr>
      </w:pPr>
      <w:r w:rsidRPr="00F72A39">
        <w:rPr>
          <w:rFonts w:ascii="Times New Roman" w:hAnsi="Times New Roman" w:cs="Times New Roman"/>
        </w:rPr>
        <w:t xml:space="preserve">Świadoma/y odpowiedzialności karnej za złożenie fałszywego oświadczenia przewidzianej </w:t>
      </w:r>
      <w:r w:rsidRPr="00F72A39">
        <w:rPr>
          <w:rFonts w:ascii="Times New Roman" w:hAnsi="Times New Roman" w:cs="Times New Roman"/>
        </w:rPr>
        <w:br/>
        <w:t>w art. 233 § 1 i 2 Ustawy z dnia 6 czerwca 1997 r. Kodeks Karny (</w:t>
      </w:r>
      <w:proofErr w:type="spellStart"/>
      <w:r w:rsidRPr="00F72A39">
        <w:rPr>
          <w:rFonts w:ascii="Times New Roman" w:hAnsi="Times New Roman" w:cs="Times New Roman"/>
        </w:rPr>
        <w:t>Dz.U</w:t>
      </w:r>
      <w:proofErr w:type="spellEnd"/>
      <w:r w:rsidRPr="00F72A39">
        <w:rPr>
          <w:rFonts w:ascii="Times New Roman" w:hAnsi="Times New Roman" w:cs="Times New Roman"/>
        </w:rPr>
        <w:t>. Nr 88 z 1997 poz. 553) – za zeznanie nieprawdy lub zatajenie prawdy</w:t>
      </w:r>
      <w:r w:rsidR="00A222CD" w:rsidRPr="00F72A39">
        <w:rPr>
          <w:rStyle w:val="Odwoanieprzypisudolnego"/>
          <w:rFonts w:ascii="Times New Roman" w:hAnsi="Times New Roman" w:cs="Times New Roman"/>
        </w:rPr>
        <w:footnoteReference w:id="3"/>
      </w:r>
      <w:r w:rsidR="00A222CD" w:rsidRPr="00F72A39">
        <w:rPr>
          <w:rFonts w:ascii="Times New Roman" w:hAnsi="Times New Roman" w:cs="Times New Roman"/>
        </w:rPr>
        <w:t xml:space="preserve"> wnoszę o przyjęcie oświadczenia jak wyżej.</w:t>
      </w:r>
    </w:p>
    <w:p w:rsidR="00B70EB1" w:rsidRPr="00F72A39" w:rsidRDefault="00B70EB1" w:rsidP="002E533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A222CD" w:rsidRPr="00F72A39" w:rsidRDefault="00A222CD" w:rsidP="002E533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A222CD" w:rsidRPr="00F72A39" w:rsidRDefault="00F72A39" w:rsidP="00A222CD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  <w:r w:rsidR="00A222CD" w:rsidRPr="00F72A39">
        <w:rPr>
          <w:rFonts w:ascii="Times New Roman" w:hAnsi="Times New Roman" w:cs="Times New Roman"/>
        </w:rPr>
        <w:t>…………………………………………………..</w:t>
      </w:r>
    </w:p>
    <w:p w:rsidR="00A222CD" w:rsidRPr="00F72A39" w:rsidRDefault="00A222CD" w:rsidP="00A222CD">
      <w:pPr>
        <w:spacing w:line="360" w:lineRule="auto"/>
        <w:ind w:firstLine="708"/>
        <w:jc w:val="center"/>
        <w:rPr>
          <w:rFonts w:ascii="Times New Roman" w:hAnsi="Times New Roman" w:cs="Times New Roman"/>
          <w:i/>
        </w:rPr>
      </w:pPr>
      <w:r w:rsidRPr="00F72A39">
        <w:rPr>
          <w:rFonts w:ascii="Times New Roman" w:hAnsi="Times New Roman" w:cs="Times New Roman"/>
          <w:i/>
        </w:rPr>
        <w:t xml:space="preserve">                                                        (data i czytelny podpis)</w:t>
      </w:r>
    </w:p>
    <w:sectPr w:rsidR="00A222CD" w:rsidRPr="00F72A39" w:rsidSect="004870A8">
      <w:footerReference w:type="default" r:id="rId8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A07" w:rsidRDefault="00896A07" w:rsidP="00785891">
      <w:pPr>
        <w:spacing w:after="0" w:line="240" w:lineRule="auto"/>
      </w:pPr>
      <w:r>
        <w:separator/>
      </w:r>
    </w:p>
  </w:endnote>
  <w:endnote w:type="continuationSeparator" w:id="0">
    <w:p w:rsidR="00896A07" w:rsidRDefault="00896A07" w:rsidP="0078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2344"/>
      <w:docPartObj>
        <w:docPartGallery w:val="Page Numbers (Bottom of Page)"/>
        <w:docPartUnique/>
      </w:docPartObj>
    </w:sdtPr>
    <w:sdtContent>
      <w:p w:rsidR="00F72A39" w:rsidRDefault="00DF2CCE">
        <w:pPr>
          <w:pStyle w:val="Stopka"/>
          <w:jc w:val="right"/>
        </w:pPr>
        <w:fldSimple w:instr=" PAGE   \* MERGEFORMAT ">
          <w:r w:rsidR="004870A8">
            <w:rPr>
              <w:noProof/>
            </w:rPr>
            <w:t>2</w:t>
          </w:r>
        </w:fldSimple>
      </w:p>
    </w:sdtContent>
  </w:sdt>
  <w:p w:rsidR="00F72A39" w:rsidRDefault="00F72A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A07" w:rsidRDefault="00896A07" w:rsidP="00785891">
      <w:pPr>
        <w:spacing w:after="0" w:line="240" w:lineRule="auto"/>
      </w:pPr>
      <w:r>
        <w:separator/>
      </w:r>
    </w:p>
  </w:footnote>
  <w:footnote w:type="continuationSeparator" w:id="0">
    <w:p w:rsidR="00896A07" w:rsidRDefault="00896A07" w:rsidP="00785891">
      <w:pPr>
        <w:spacing w:after="0" w:line="240" w:lineRule="auto"/>
      </w:pPr>
      <w:r>
        <w:continuationSeparator/>
      </w:r>
    </w:p>
  </w:footnote>
  <w:footnote w:id="1">
    <w:p w:rsidR="00DF19AD" w:rsidRDefault="00DF19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85891" w:rsidRDefault="00785891">
      <w:pPr>
        <w:pStyle w:val="Tekstprzypisudolnego"/>
      </w:pPr>
      <w:r>
        <w:rPr>
          <w:rStyle w:val="Odwoanieprzypisudolnego"/>
        </w:rPr>
        <w:footnoteRef/>
      </w:r>
      <w:r>
        <w:t xml:space="preserve"> Podstawa prawna: Rozporządzenie Ministra Infrastruktury z dnia 14 stycznia 2002 r. w sprawie określenia przeciętnych norm zużycia wody (</w:t>
      </w:r>
      <w:r w:rsidR="008C0F63">
        <w:t xml:space="preserve">Dz. U. Nr 8, </w:t>
      </w:r>
      <w:r>
        <w:t>poz. 70)</w:t>
      </w:r>
    </w:p>
  </w:footnote>
  <w:footnote w:id="3">
    <w:p w:rsidR="00A222CD" w:rsidRPr="006B5874" w:rsidRDefault="00A222CD" w:rsidP="00727C43">
      <w:pPr>
        <w:spacing w:after="0" w:line="240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B5874">
        <w:rPr>
          <w:sz w:val="20"/>
          <w:szCs w:val="20"/>
        </w:rPr>
        <w:t>Art. 233 § 1 –Kto składa zeznania mające służyć za dowód w postępowaniu sądowym lub innym postępowaniu prowadzonym na podstawie ustawy, zeznaje nieprawdę lub zataja prawdę, podlega karze pozbawienia wolności do lat 3.</w:t>
      </w:r>
    </w:p>
    <w:p w:rsidR="00A222CD" w:rsidRPr="00A222CD" w:rsidRDefault="00A222CD" w:rsidP="00727C43">
      <w:pPr>
        <w:spacing w:line="240" w:lineRule="auto"/>
        <w:jc w:val="both"/>
        <w:rPr>
          <w:sz w:val="20"/>
          <w:szCs w:val="20"/>
        </w:rPr>
      </w:pPr>
      <w:r w:rsidRPr="006B5874">
        <w:rPr>
          <w:sz w:val="20"/>
          <w:szCs w:val="20"/>
        </w:rPr>
        <w:t xml:space="preserve">§ 2 – Warunkiem odpowiedzialności jest, aby przyjmujący zeznanie, działając w zakresie swych uprawnień, uprzedził zeznającego o odpowiedzialności karnej za fałszywe zeznania lub </w:t>
      </w:r>
      <w:r>
        <w:rPr>
          <w:sz w:val="20"/>
          <w:szCs w:val="20"/>
        </w:rPr>
        <w:t>odebrał od niego przyrzeczen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04A1"/>
    <w:multiLevelType w:val="hybridMultilevel"/>
    <w:tmpl w:val="90C0C0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F82055"/>
    <w:multiLevelType w:val="hybridMultilevel"/>
    <w:tmpl w:val="10D659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C60A50"/>
    <w:multiLevelType w:val="hybridMultilevel"/>
    <w:tmpl w:val="0C4A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C5CCD"/>
    <w:multiLevelType w:val="hybridMultilevel"/>
    <w:tmpl w:val="02E0B5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9A7"/>
    <w:rsid w:val="00034D51"/>
    <w:rsid w:val="000C2735"/>
    <w:rsid w:val="000F2ED2"/>
    <w:rsid w:val="000F59A7"/>
    <w:rsid w:val="00114BD7"/>
    <w:rsid w:val="0015781B"/>
    <w:rsid w:val="001A7A90"/>
    <w:rsid w:val="00250658"/>
    <w:rsid w:val="00292B20"/>
    <w:rsid w:val="002C2869"/>
    <w:rsid w:val="002E533C"/>
    <w:rsid w:val="0030147B"/>
    <w:rsid w:val="00311478"/>
    <w:rsid w:val="00332EB3"/>
    <w:rsid w:val="00397D66"/>
    <w:rsid w:val="003E2811"/>
    <w:rsid w:val="004870A8"/>
    <w:rsid w:val="005606EA"/>
    <w:rsid w:val="005A0FBD"/>
    <w:rsid w:val="005D3CA6"/>
    <w:rsid w:val="00615A38"/>
    <w:rsid w:val="00674A32"/>
    <w:rsid w:val="00714A9C"/>
    <w:rsid w:val="00724CED"/>
    <w:rsid w:val="00727C43"/>
    <w:rsid w:val="00785891"/>
    <w:rsid w:val="007B5ACF"/>
    <w:rsid w:val="00896A07"/>
    <w:rsid w:val="008C0F63"/>
    <w:rsid w:val="008C6130"/>
    <w:rsid w:val="008E1482"/>
    <w:rsid w:val="00A222CD"/>
    <w:rsid w:val="00AE0B0D"/>
    <w:rsid w:val="00B70EB1"/>
    <w:rsid w:val="00BE5FF8"/>
    <w:rsid w:val="00CA19E3"/>
    <w:rsid w:val="00DA0971"/>
    <w:rsid w:val="00DF19AD"/>
    <w:rsid w:val="00DF2CCE"/>
    <w:rsid w:val="00DF604A"/>
    <w:rsid w:val="00F108D1"/>
    <w:rsid w:val="00F26E30"/>
    <w:rsid w:val="00F72A39"/>
    <w:rsid w:val="00FD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4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8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5A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9E3"/>
  </w:style>
  <w:style w:type="paragraph" w:styleId="Stopka">
    <w:name w:val="footer"/>
    <w:basedOn w:val="Normalny"/>
    <w:link w:val="StopkaZnak"/>
    <w:uiPriority w:val="99"/>
    <w:unhideWhenUsed/>
    <w:rsid w:val="00CA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8A9AA-127E-47E9-93A8-B1230C94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chalska</dc:creator>
  <cp:keywords/>
  <dc:description/>
  <cp:lastModifiedBy>Susza</cp:lastModifiedBy>
  <cp:revision>21</cp:revision>
  <cp:lastPrinted>2017-04-06T10:01:00Z</cp:lastPrinted>
  <dcterms:created xsi:type="dcterms:W3CDTF">2016-09-14T12:17:00Z</dcterms:created>
  <dcterms:modified xsi:type="dcterms:W3CDTF">2017-04-07T06:33:00Z</dcterms:modified>
</cp:coreProperties>
</file>